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7E" w:rsidRPr="00A06830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rPr>
          <w:rFonts w:ascii="Arial" w:hAnsi="Arial" w:cs="Arial"/>
          <w:b w:val="0"/>
          <w:szCs w:val="24"/>
          <w:lang w:val="en-US"/>
        </w:rPr>
      </w:pPr>
    </w:p>
    <w:p w:rsidR="004E427E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</w:pPr>
      <w:r>
        <w:t>СПИСОК</w:t>
      </w:r>
    </w:p>
    <w:p w:rsidR="009E56A9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</w:pPr>
      <w:r>
        <w:t>НЕВОСТРЕБОВАННЫХ ЗЕМЕЛЬНЫХ ДОЛЕЙ</w:t>
      </w:r>
    </w:p>
    <w:p w:rsidR="009E56A9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</w:pPr>
    </w:p>
    <w:p w:rsidR="00ED35B3" w:rsidRPr="003503B8" w:rsidRDefault="00ED35B3" w:rsidP="0050692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right"/>
      </w:pPr>
      <w:r w:rsidRPr="008E2429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</w:t>
      </w:r>
      <w:r w:rsidR="005B23C0">
        <w:rPr>
          <w:rFonts w:ascii="Arial" w:hAnsi="Arial" w:cs="Arial"/>
          <w:b w:val="0"/>
          <w:szCs w:val="24"/>
        </w:rPr>
        <w:t>30</w:t>
      </w:r>
      <w:r w:rsidRPr="008E2429">
        <w:rPr>
          <w:rFonts w:ascii="Arial" w:hAnsi="Arial" w:cs="Arial"/>
          <w:b w:val="0"/>
          <w:szCs w:val="24"/>
        </w:rPr>
        <w:t xml:space="preserve"> </w:t>
      </w:r>
      <w:r w:rsidR="005B23C0">
        <w:rPr>
          <w:rFonts w:ascii="Arial" w:hAnsi="Arial" w:cs="Arial"/>
          <w:b w:val="0"/>
          <w:szCs w:val="24"/>
        </w:rPr>
        <w:t>июня</w:t>
      </w:r>
      <w:r>
        <w:rPr>
          <w:rFonts w:ascii="Arial" w:hAnsi="Arial" w:cs="Arial"/>
          <w:b w:val="0"/>
          <w:szCs w:val="24"/>
        </w:rPr>
        <w:t xml:space="preserve"> </w:t>
      </w:r>
      <w:r w:rsidRPr="00FA790F">
        <w:rPr>
          <w:b w:val="0"/>
          <w:szCs w:val="24"/>
        </w:rPr>
        <w:t>20</w:t>
      </w:r>
      <w:r w:rsidR="00A06830">
        <w:rPr>
          <w:b w:val="0"/>
          <w:szCs w:val="24"/>
        </w:rPr>
        <w:t>2</w:t>
      </w:r>
      <w:r w:rsidR="008043BE">
        <w:rPr>
          <w:b w:val="0"/>
          <w:szCs w:val="24"/>
        </w:rPr>
        <w:t>1</w:t>
      </w:r>
      <w:r w:rsidRPr="00FA790F">
        <w:rPr>
          <w:b w:val="0"/>
          <w:szCs w:val="24"/>
        </w:rPr>
        <w:t xml:space="preserve"> г.</w:t>
      </w:r>
    </w:p>
    <w:p w:rsidR="004E427E" w:rsidRPr="003503B8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</w:pPr>
    </w:p>
    <w:p w:rsidR="004E427E" w:rsidRPr="00631B96" w:rsidRDefault="004E427E" w:rsidP="00BA78F1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503B8">
        <w:rPr>
          <w:b w:val="0"/>
        </w:rPr>
        <w:tab/>
      </w:r>
      <w:r w:rsidRPr="00631B96">
        <w:rPr>
          <w:b w:val="0"/>
          <w:sz w:val="26"/>
          <w:szCs w:val="26"/>
        </w:rPr>
        <w:t xml:space="preserve">Администрация </w:t>
      </w:r>
      <w:r w:rsidR="00506925" w:rsidRPr="00631B96">
        <w:rPr>
          <w:b w:val="0"/>
          <w:sz w:val="26"/>
          <w:szCs w:val="26"/>
        </w:rPr>
        <w:t>города Переславля-Залесского</w:t>
      </w:r>
      <w:r w:rsidR="009E56A9" w:rsidRPr="00631B96">
        <w:rPr>
          <w:b w:val="0"/>
          <w:sz w:val="26"/>
          <w:szCs w:val="26"/>
        </w:rPr>
        <w:t>,</w:t>
      </w:r>
      <w:r w:rsidR="00BA78F1">
        <w:rPr>
          <w:b w:val="0"/>
          <w:sz w:val="26"/>
          <w:szCs w:val="26"/>
        </w:rPr>
        <w:t xml:space="preserve"> </w:t>
      </w:r>
      <w:r w:rsidRPr="00631B96">
        <w:rPr>
          <w:b w:val="0"/>
          <w:sz w:val="26"/>
          <w:szCs w:val="26"/>
        </w:rPr>
        <w:t>руководствуясь Федеральным законом от 24.07.2002 г. № 101-ФЗ «Об обороте земель сельскохозяйственного назначения», опубликовывает список невостребованных земельных долей в праве общей долевой собственности на</w:t>
      </w:r>
      <w:r w:rsidR="009E56A9" w:rsidRPr="00631B96">
        <w:rPr>
          <w:b w:val="0"/>
          <w:sz w:val="26"/>
          <w:szCs w:val="26"/>
        </w:rPr>
        <w:t xml:space="preserve"> земельный участок из </w:t>
      </w:r>
      <w:r w:rsidRPr="00631B96">
        <w:rPr>
          <w:b w:val="0"/>
          <w:sz w:val="26"/>
          <w:szCs w:val="26"/>
        </w:rPr>
        <w:t xml:space="preserve"> зем</w:t>
      </w:r>
      <w:r w:rsidR="009E56A9" w:rsidRPr="00631B96">
        <w:rPr>
          <w:b w:val="0"/>
          <w:sz w:val="26"/>
          <w:szCs w:val="26"/>
        </w:rPr>
        <w:t>е</w:t>
      </w:r>
      <w:r w:rsidRPr="00631B96">
        <w:rPr>
          <w:b w:val="0"/>
          <w:sz w:val="26"/>
          <w:szCs w:val="26"/>
        </w:rPr>
        <w:t>л</w:t>
      </w:r>
      <w:r w:rsidR="009E56A9" w:rsidRPr="00631B96">
        <w:rPr>
          <w:b w:val="0"/>
          <w:sz w:val="26"/>
          <w:szCs w:val="26"/>
        </w:rPr>
        <w:t>ь</w:t>
      </w:r>
      <w:r w:rsidRPr="00631B96">
        <w:rPr>
          <w:b w:val="0"/>
          <w:sz w:val="26"/>
          <w:szCs w:val="26"/>
        </w:rPr>
        <w:t xml:space="preserve"> сельскохозяйственного назначения </w:t>
      </w:r>
      <w:r w:rsidR="008043BE" w:rsidRPr="00631B96">
        <w:rPr>
          <w:b w:val="0"/>
          <w:sz w:val="26"/>
          <w:szCs w:val="26"/>
        </w:rPr>
        <w:t>ЗАО</w:t>
      </w:r>
      <w:r w:rsidRPr="00631B96">
        <w:rPr>
          <w:b w:val="0"/>
          <w:sz w:val="26"/>
          <w:szCs w:val="26"/>
        </w:rPr>
        <w:t xml:space="preserve"> «</w:t>
      </w:r>
      <w:r w:rsidR="007A2837" w:rsidRPr="00631B96">
        <w:rPr>
          <w:b w:val="0"/>
          <w:sz w:val="26"/>
          <w:szCs w:val="26"/>
        </w:rPr>
        <w:t>Новое</w:t>
      </w:r>
      <w:r w:rsidRPr="00631B96">
        <w:rPr>
          <w:b w:val="0"/>
          <w:sz w:val="26"/>
          <w:szCs w:val="26"/>
        </w:rPr>
        <w:t>» с кадастровым  номером</w:t>
      </w:r>
      <w:r w:rsidR="00EB6754" w:rsidRPr="00631B96">
        <w:rPr>
          <w:b w:val="0"/>
          <w:sz w:val="26"/>
          <w:szCs w:val="26"/>
        </w:rPr>
        <w:t xml:space="preserve"> </w:t>
      </w:r>
      <w:r w:rsidR="007A2837" w:rsidRPr="00631B96">
        <w:rPr>
          <w:b w:val="0"/>
          <w:sz w:val="26"/>
          <w:szCs w:val="26"/>
        </w:rPr>
        <w:t xml:space="preserve">76:11:043900:1 </w:t>
      </w:r>
      <w:r w:rsidRPr="00631B96">
        <w:rPr>
          <w:b w:val="0"/>
          <w:sz w:val="26"/>
          <w:szCs w:val="26"/>
        </w:rPr>
        <w:t xml:space="preserve">на территории </w:t>
      </w:r>
      <w:r w:rsidR="008043BE" w:rsidRPr="00631B96">
        <w:rPr>
          <w:b w:val="0"/>
          <w:sz w:val="26"/>
          <w:szCs w:val="26"/>
        </w:rPr>
        <w:t>Пригородного</w:t>
      </w:r>
      <w:r w:rsidR="00EB6754" w:rsidRPr="00631B96">
        <w:rPr>
          <w:b w:val="0"/>
          <w:sz w:val="26"/>
          <w:szCs w:val="26"/>
        </w:rPr>
        <w:t xml:space="preserve"> сельского поселения</w:t>
      </w:r>
      <w:r w:rsidR="00A74D4B" w:rsidRPr="00631B96">
        <w:rPr>
          <w:b w:val="0"/>
          <w:sz w:val="26"/>
          <w:szCs w:val="26"/>
        </w:rPr>
        <w:t>, объед</w:t>
      </w:r>
      <w:r w:rsidR="00691775" w:rsidRPr="00631B96">
        <w:rPr>
          <w:b w:val="0"/>
          <w:sz w:val="26"/>
          <w:szCs w:val="26"/>
        </w:rPr>
        <w:t>и</w:t>
      </w:r>
      <w:r w:rsidR="00A74D4B" w:rsidRPr="00631B96">
        <w:rPr>
          <w:b w:val="0"/>
          <w:sz w:val="26"/>
          <w:szCs w:val="26"/>
        </w:rPr>
        <w:t>нившегося</w:t>
      </w:r>
      <w:r w:rsidR="00691775" w:rsidRPr="00631B96">
        <w:rPr>
          <w:b w:val="0"/>
          <w:sz w:val="26"/>
          <w:szCs w:val="26"/>
        </w:rPr>
        <w:t xml:space="preserve"> с городским округом</w:t>
      </w:r>
      <w:r w:rsidR="00CE28EB" w:rsidRPr="00631B96">
        <w:rPr>
          <w:b w:val="0"/>
          <w:sz w:val="26"/>
          <w:szCs w:val="26"/>
        </w:rPr>
        <w:t xml:space="preserve"> город</w:t>
      </w:r>
      <w:r w:rsidR="00691775" w:rsidRPr="00631B96">
        <w:rPr>
          <w:b w:val="0"/>
          <w:sz w:val="26"/>
          <w:szCs w:val="26"/>
        </w:rPr>
        <w:t xml:space="preserve"> Переславль-Залесский</w:t>
      </w:r>
      <w:r w:rsidR="00A74D4B" w:rsidRPr="00631B96">
        <w:rPr>
          <w:b w:val="0"/>
          <w:sz w:val="26"/>
          <w:szCs w:val="26"/>
        </w:rPr>
        <w:t xml:space="preserve"> </w:t>
      </w:r>
      <w:r w:rsidRPr="00631B96">
        <w:rPr>
          <w:b w:val="0"/>
          <w:color w:val="FF0000"/>
          <w:sz w:val="26"/>
          <w:szCs w:val="26"/>
        </w:rPr>
        <w:t xml:space="preserve"> </w:t>
      </w:r>
      <w:r w:rsidRPr="00631B96">
        <w:rPr>
          <w:b w:val="0"/>
          <w:sz w:val="26"/>
          <w:szCs w:val="26"/>
        </w:rPr>
        <w:t xml:space="preserve">(размер каждой доли – </w:t>
      </w:r>
      <w:r w:rsidR="00CE0DB9" w:rsidRPr="00631B96">
        <w:rPr>
          <w:b w:val="0"/>
          <w:sz w:val="26"/>
          <w:szCs w:val="26"/>
        </w:rPr>
        <w:t>9,</w:t>
      </w:r>
      <w:r w:rsidR="007A2837" w:rsidRPr="00631B96">
        <w:rPr>
          <w:b w:val="0"/>
          <w:sz w:val="26"/>
          <w:szCs w:val="26"/>
        </w:rPr>
        <w:t>25</w:t>
      </w:r>
      <w:r w:rsidR="00631B96" w:rsidRPr="00631B96">
        <w:rPr>
          <w:b w:val="0"/>
          <w:sz w:val="26"/>
          <w:szCs w:val="26"/>
        </w:rPr>
        <w:t>; 8,84 ;</w:t>
      </w:r>
      <w:r w:rsidR="003503B8" w:rsidRPr="00631B96">
        <w:rPr>
          <w:b w:val="0"/>
          <w:sz w:val="26"/>
          <w:szCs w:val="26"/>
        </w:rPr>
        <w:t xml:space="preserve"> </w:t>
      </w:r>
      <w:r w:rsidR="00CE0DB9" w:rsidRPr="00631B96">
        <w:rPr>
          <w:b w:val="0"/>
          <w:sz w:val="26"/>
          <w:szCs w:val="26"/>
        </w:rPr>
        <w:t>6,</w:t>
      </w:r>
      <w:r w:rsidR="007A2837" w:rsidRPr="00631B96">
        <w:rPr>
          <w:b w:val="0"/>
          <w:sz w:val="26"/>
          <w:szCs w:val="26"/>
        </w:rPr>
        <w:t>15</w:t>
      </w:r>
      <w:r w:rsidR="00631B96" w:rsidRPr="00631B96">
        <w:rPr>
          <w:b w:val="0"/>
          <w:sz w:val="26"/>
          <w:szCs w:val="26"/>
        </w:rPr>
        <w:t>;</w:t>
      </w:r>
      <w:r w:rsidR="00CE0DB9" w:rsidRPr="00631B96">
        <w:rPr>
          <w:b w:val="0"/>
          <w:sz w:val="26"/>
          <w:szCs w:val="26"/>
        </w:rPr>
        <w:t xml:space="preserve"> </w:t>
      </w:r>
      <w:r w:rsidR="007A2837" w:rsidRPr="00631B96">
        <w:rPr>
          <w:b w:val="0"/>
          <w:sz w:val="26"/>
          <w:szCs w:val="26"/>
        </w:rPr>
        <w:t>5</w:t>
      </w:r>
      <w:r w:rsidR="00CE0DB9" w:rsidRPr="00631B96">
        <w:rPr>
          <w:b w:val="0"/>
          <w:sz w:val="26"/>
          <w:szCs w:val="26"/>
        </w:rPr>
        <w:t>,</w:t>
      </w:r>
      <w:r w:rsidR="007A2837" w:rsidRPr="00631B96">
        <w:rPr>
          <w:b w:val="0"/>
          <w:sz w:val="26"/>
          <w:szCs w:val="26"/>
        </w:rPr>
        <w:t>86</w:t>
      </w:r>
      <w:r w:rsidR="005B4F92">
        <w:rPr>
          <w:b w:val="0"/>
          <w:sz w:val="26"/>
          <w:szCs w:val="26"/>
        </w:rPr>
        <w:t xml:space="preserve"> </w:t>
      </w:r>
      <w:r w:rsidR="007A2837" w:rsidRPr="00631B96">
        <w:rPr>
          <w:b w:val="0"/>
          <w:sz w:val="26"/>
          <w:szCs w:val="26"/>
        </w:rPr>
        <w:t>и</w:t>
      </w:r>
      <w:r w:rsidR="00631B96" w:rsidRPr="00631B96">
        <w:rPr>
          <w:b w:val="0"/>
          <w:sz w:val="26"/>
          <w:szCs w:val="26"/>
        </w:rPr>
        <w:t xml:space="preserve"> 2,93</w:t>
      </w:r>
      <w:r w:rsidR="007A2837" w:rsidRPr="00631B96">
        <w:rPr>
          <w:b w:val="0"/>
          <w:sz w:val="26"/>
          <w:szCs w:val="26"/>
        </w:rPr>
        <w:t xml:space="preserve"> </w:t>
      </w:r>
      <w:r w:rsidRPr="00631B96">
        <w:rPr>
          <w:b w:val="0"/>
          <w:sz w:val="26"/>
          <w:szCs w:val="26"/>
        </w:rPr>
        <w:t>га)</w:t>
      </w:r>
    </w:p>
    <w:p w:rsidR="004E427E" w:rsidRPr="00631B96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rPr>
          <w:color w:val="FF0000"/>
          <w:sz w:val="26"/>
          <w:szCs w:val="26"/>
        </w:rPr>
      </w:pPr>
    </w:p>
    <w:p w:rsidR="004E427E" w:rsidRPr="00631B96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rPr>
          <w:b w:val="0"/>
          <w:sz w:val="26"/>
          <w:szCs w:val="26"/>
        </w:rPr>
      </w:pPr>
      <w:r w:rsidRPr="00631B96">
        <w:rPr>
          <w:sz w:val="26"/>
          <w:szCs w:val="26"/>
        </w:rPr>
        <w:t>Невостребованная  земельная  доля  - это</w:t>
      </w:r>
      <w:r w:rsidRPr="00631B96">
        <w:rPr>
          <w:b w:val="0"/>
          <w:sz w:val="26"/>
          <w:szCs w:val="26"/>
        </w:rPr>
        <w:t>:</w:t>
      </w:r>
    </w:p>
    <w:p w:rsidR="004E427E" w:rsidRPr="00631B96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631B96">
        <w:rPr>
          <w:b w:val="0"/>
          <w:sz w:val="26"/>
          <w:szCs w:val="26"/>
        </w:rPr>
        <w:t>* земельная доля,  принадлежащая на праве  собственности  гражданину,   который  не распорядился  ею в  течение  трех  и  более  лет  подряд  с момента  ее приобретения  (не передал  в аренду  или не  распорядился иным   образом);</w:t>
      </w:r>
    </w:p>
    <w:p w:rsidR="0070521C" w:rsidRPr="00631B96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both"/>
        <w:rPr>
          <w:b w:val="0"/>
          <w:sz w:val="26"/>
          <w:szCs w:val="26"/>
        </w:rPr>
      </w:pPr>
      <w:r w:rsidRPr="00631B96">
        <w:rPr>
          <w:b w:val="0"/>
          <w:sz w:val="26"/>
          <w:szCs w:val="26"/>
        </w:rPr>
        <w:t>* земельная   доля,  сведения о  собственнике  которой   не содержатся в принятых</w:t>
      </w:r>
    </w:p>
    <w:p w:rsidR="0070521C" w:rsidRPr="00631B96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both"/>
        <w:rPr>
          <w:b w:val="0"/>
          <w:sz w:val="26"/>
          <w:szCs w:val="26"/>
        </w:rPr>
      </w:pPr>
      <w:r w:rsidRPr="00631B96">
        <w:rPr>
          <w:b w:val="0"/>
          <w:sz w:val="26"/>
          <w:szCs w:val="26"/>
        </w:rPr>
        <w:t xml:space="preserve"> </w:t>
      </w:r>
      <w:r w:rsidR="0070521C" w:rsidRPr="00631B96">
        <w:rPr>
          <w:b w:val="0"/>
          <w:sz w:val="26"/>
          <w:szCs w:val="26"/>
        </w:rPr>
        <w:t>д</w:t>
      </w:r>
      <w:r w:rsidRPr="00631B96">
        <w:rPr>
          <w:b w:val="0"/>
          <w:sz w:val="26"/>
          <w:szCs w:val="26"/>
        </w:rPr>
        <w:t>о</w:t>
      </w:r>
      <w:r w:rsidR="0070521C" w:rsidRPr="00631B96">
        <w:rPr>
          <w:b w:val="0"/>
          <w:sz w:val="26"/>
          <w:szCs w:val="26"/>
        </w:rPr>
        <w:t xml:space="preserve"> </w:t>
      </w:r>
      <w:r w:rsidRPr="00631B96">
        <w:rPr>
          <w:b w:val="0"/>
          <w:sz w:val="26"/>
          <w:szCs w:val="26"/>
        </w:rPr>
        <w:t xml:space="preserve">дня вступления  в силу Федерального закона от </w:t>
      </w:r>
      <w:r w:rsidR="00691775" w:rsidRPr="00631B96">
        <w:rPr>
          <w:b w:val="0"/>
          <w:sz w:val="26"/>
          <w:szCs w:val="26"/>
        </w:rPr>
        <w:t xml:space="preserve">13.07.2015 </w:t>
      </w:r>
      <w:r w:rsidRPr="00631B96">
        <w:rPr>
          <w:b w:val="0"/>
          <w:sz w:val="26"/>
          <w:szCs w:val="26"/>
        </w:rPr>
        <w:t xml:space="preserve">года  № </w:t>
      </w:r>
      <w:r w:rsidR="00691775" w:rsidRPr="00631B96">
        <w:rPr>
          <w:b w:val="0"/>
          <w:sz w:val="26"/>
          <w:szCs w:val="26"/>
        </w:rPr>
        <w:t>218</w:t>
      </w:r>
      <w:r w:rsidRPr="00631B96">
        <w:rPr>
          <w:b w:val="0"/>
          <w:sz w:val="26"/>
          <w:szCs w:val="26"/>
        </w:rPr>
        <w:t>-ФЗ</w:t>
      </w:r>
    </w:p>
    <w:p w:rsidR="0070521C" w:rsidRPr="00631B96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both"/>
        <w:rPr>
          <w:b w:val="0"/>
          <w:sz w:val="26"/>
          <w:szCs w:val="26"/>
        </w:rPr>
      </w:pPr>
      <w:r w:rsidRPr="00631B96">
        <w:rPr>
          <w:b w:val="0"/>
          <w:sz w:val="26"/>
          <w:szCs w:val="26"/>
        </w:rPr>
        <w:t xml:space="preserve"> «</w:t>
      </w:r>
      <w:r w:rsidR="006351FC" w:rsidRPr="00631B96">
        <w:rPr>
          <w:b w:val="0"/>
          <w:color w:val="020C22"/>
          <w:sz w:val="26"/>
          <w:szCs w:val="26"/>
          <w:shd w:val="clear" w:color="auto" w:fill="FEFEFE"/>
        </w:rPr>
        <w:t>О государственной регистрации недвижимости</w:t>
      </w:r>
      <w:r w:rsidRPr="00631B96">
        <w:rPr>
          <w:b w:val="0"/>
          <w:sz w:val="26"/>
          <w:szCs w:val="26"/>
        </w:rPr>
        <w:t>» решениях органов местного</w:t>
      </w:r>
    </w:p>
    <w:p w:rsidR="004E427E" w:rsidRPr="00631B96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both"/>
        <w:rPr>
          <w:b w:val="0"/>
          <w:sz w:val="26"/>
          <w:szCs w:val="26"/>
        </w:rPr>
      </w:pPr>
      <w:r w:rsidRPr="00631B96">
        <w:rPr>
          <w:b w:val="0"/>
          <w:sz w:val="26"/>
          <w:szCs w:val="26"/>
        </w:rPr>
        <w:t xml:space="preserve"> самоуправления о приватизации сельскохозяйственных угодий;</w:t>
      </w:r>
    </w:p>
    <w:p w:rsidR="004E427E" w:rsidRPr="00631B96" w:rsidRDefault="004E427E" w:rsidP="00631B96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631B96">
        <w:rPr>
          <w:b w:val="0"/>
          <w:sz w:val="26"/>
          <w:szCs w:val="26"/>
        </w:rPr>
        <w:t xml:space="preserve">* земельная  доля, собственник которой  умер  и  отсутствуют наследники   как  по закону,  так  и по  завещанию,  или  никто  из   наследников  не  имеет права  наследовать,  или  все   наследники  отстранены от наследования, или  никто  из наследников  не  принял  наследство,  или  все  наследники отказались   от   наследства  и   при   этом  никто   из   них   не указал, что отказывается  в  пользу  другого  наследника. </w:t>
      </w:r>
    </w:p>
    <w:p w:rsidR="004E427E" w:rsidRPr="00631B96" w:rsidRDefault="004E427E" w:rsidP="0070521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631B96">
        <w:rPr>
          <w:color w:val="FF0000"/>
          <w:sz w:val="26"/>
          <w:szCs w:val="26"/>
        </w:rPr>
        <w:tab/>
      </w:r>
      <w:r w:rsidRPr="00631B96">
        <w:rPr>
          <w:b w:val="0"/>
          <w:sz w:val="26"/>
          <w:szCs w:val="26"/>
        </w:rPr>
        <w:t>Ориентировочная площадь земельного участка, образуемого в счет невостребованных земельных долей, в отношении которого, в установленном порядке, будет рассматриваться вопрос</w:t>
      </w:r>
      <w:r w:rsidR="006351FC" w:rsidRPr="00631B96">
        <w:rPr>
          <w:b w:val="0"/>
          <w:sz w:val="26"/>
          <w:szCs w:val="26"/>
        </w:rPr>
        <w:t xml:space="preserve"> о</w:t>
      </w:r>
      <w:r w:rsidRPr="00631B96">
        <w:rPr>
          <w:b w:val="0"/>
          <w:sz w:val="26"/>
          <w:szCs w:val="26"/>
        </w:rPr>
        <w:t xml:space="preserve"> признани</w:t>
      </w:r>
      <w:r w:rsidR="006351FC" w:rsidRPr="00631B96">
        <w:rPr>
          <w:b w:val="0"/>
          <w:sz w:val="26"/>
          <w:szCs w:val="26"/>
        </w:rPr>
        <w:t>и</w:t>
      </w:r>
      <w:r w:rsidRPr="00631B96">
        <w:rPr>
          <w:b w:val="0"/>
          <w:sz w:val="26"/>
          <w:szCs w:val="26"/>
        </w:rPr>
        <w:t xml:space="preserve"> права муниципальной собственности    составляет </w:t>
      </w:r>
      <w:r w:rsidR="00003DDF" w:rsidRPr="00631B96">
        <w:rPr>
          <w:b w:val="0"/>
          <w:sz w:val="26"/>
          <w:szCs w:val="26"/>
        </w:rPr>
        <w:t>–</w:t>
      </w:r>
      <w:r w:rsidRPr="00631B96">
        <w:rPr>
          <w:b w:val="0"/>
          <w:sz w:val="26"/>
          <w:szCs w:val="26"/>
        </w:rPr>
        <w:t xml:space="preserve"> </w:t>
      </w:r>
      <w:r w:rsidR="00BB2B01" w:rsidRPr="00631B96">
        <w:rPr>
          <w:b w:val="0"/>
          <w:sz w:val="26"/>
          <w:szCs w:val="26"/>
        </w:rPr>
        <w:t>1</w:t>
      </w:r>
      <w:r w:rsidR="00EB4EB5" w:rsidRPr="00631B96">
        <w:rPr>
          <w:b w:val="0"/>
          <w:sz w:val="26"/>
          <w:szCs w:val="26"/>
        </w:rPr>
        <w:t>39</w:t>
      </w:r>
      <w:r w:rsidR="00AF357C">
        <w:rPr>
          <w:b w:val="0"/>
          <w:sz w:val="26"/>
          <w:szCs w:val="26"/>
        </w:rPr>
        <w:t>5</w:t>
      </w:r>
      <w:r w:rsidR="00EB4EB5" w:rsidRPr="00631B96">
        <w:rPr>
          <w:b w:val="0"/>
          <w:sz w:val="26"/>
          <w:szCs w:val="26"/>
        </w:rPr>
        <w:t>,</w:t>
      </w:r>
      <w:r w:rsidR="00AF357C">
        <w:rPr>
          <w:b w:val="0"/>
          <w:sz w:val="26"/>
          <w:szCs w:val="26"/>
        </w:rPr>
        <w:t>2</w:t>
      </w:r>
      <w:r w:rsidR="00EB4EB5" w:rsidRPr="00631B96">
        <w:rPr>
          <w:b w:val="0"/>
          <w:sz w:val="26"/>
          <w:szCs w:val="26"/>
        </w:rPr>
        <w:t>3</w:t>
      </w:r>
      <w:r w:rsidRPr="00631B96">
        <w:rPr>
          <w:b w:val="0"/>
          <w:sz w:val="26"/>
          <w:szCs w:val="26"/>
        </w:rPr>
        <w:t xml:space="preserve"> га.</w:t>
      </w:r>
    </w:p>
    <w:p w:rsidR="004E427E" w:rsidRPr="00631B96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color w:val="FF0000"/>
          <w:sz w:val="26"/>
          <w:szCs w:val="26"/>
        </w:rPr>
      </w:pPr>
    </w:p>
    <w:p w:rsidR="004E427E" w:rsidRPr="00631B96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right"/>
        <w:rPr>
          <w:b w:val="0"/>
          <w:sz w:val="26"/>
          <w:szCs w:val="26"/>
        </w:rPr>
      </w:pPr>
      <w:r w:rsidRPr="00631B96">
        <w:rPr>
          <w:b w:val="0"/>
          <w:sz w:val="26"/>
          <w:szCs w:val="26"/>
        </w:rPr>
        <w:t>Приложение к извещению</w:t>
      </w:r>
    </w:p>
    <w:p w:rsidR="002E43B0" w:rsidRPr="00480717" w:rsidRDefault="002E43B0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right"/>
        <w:rPr>
          <w:b w:val="0"/>
          <w:sz w:val="26"/>
          <w:szCs w:val="26"/>
        </w:rPr>
      </w:pPr>
    </w:p>
    <w:p w:rsidR="004E427E" w:rsidRPr="00631B96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631B96">
        <w:rPr>
          <w:b w:val="0"/>
          <w:sz w:val="26"/>
          <w:szCs w:val="26"/>
        </w:rPr>
        <w:t>Список участников долевой собственности</w:t>
      </w:r>
    </w:p>
    <w:p w:rsidR="00A955A8" w:rsidRPr="00631B96" w:rsidRDefault="00A955A8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631B96">
        <w:rPr>
          <w:b w:val="0"/>
          <w:sz w:val="26"/>
          <w:szCs w:val="26"/>
        </w:rPr>
        <w:t>ЗАО «</w:t>
      </w:r>
      <w:r w:rsidR="00EB4EB5" w:rsidRPr="00631B96">
        <w:rPr>
          <w:b w:val="0"/>
          <w:sz w:val="26"/>
          <w:szCs w:val="26"/>
        </w:rPr>
        <w:t>Новое</w:t>
      </w:r>
      <w:r w:rsidRPr="00631B96">
        <w:rPr>
          <w:b w:val="0"/>
          <w:sz w:val="26"/>
          <w:szCs w:val="26"/>
        </w:rPr>
        <w:t>»</w:t>
      </w:r>
    </w:p>
    <w:p w:rsidR="004E427E" w:rsidRPr="00631B96" w:rsidRDefault="004E427E" w:rsidP="00C02B7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631B96">
        <w:rPr>
          <w:b w:val="0"/>
          <w:sz w:val="26"/>
          <w:szCs w:val="26"/>
        </w:rPr>
        <w:t>Переславского муниципального района</w:t>
      </w:r>
    </w:p>
    <w:p w:rsidR="004E427E" w:rsidRPr="00631B96" w:rsidRDefault="004E427E" w:rsidP="00C02B7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631B96">
        <w:rPr>
          <w:b w:val="0"/>
          <w:sz w:val="26"/>
          <w:szCs w:val="26"/>
        </w:rPr>
        <w:t>Ярославской   области, земельные   доли которых</w:t>
      </w:r>
    </w:p>
    <w:p w:rsidR="00A06830" w:rsidRPr="00631B96" w:rsidRDefault="004E427E" w:rsidP="00C02B74">
      <w:pPr>
        <w:tabs>
          <w:tab w:val="center" w:pos="4677"/>
          <w:tab w:val="left" w:pos="7575"/>
        </w:tabs>
        <w:jc w:val="center"/>
        <w:rPr>
          <w:rFonts w:ascii="Times New Roman" w:hAnsi="Times New Roman"/>
          <w:sz w:val="26"/>
          <w:szCs w:val="26"/>
        </w:rPr>
      </w:pPr>
      <w:r w:rsidRPr="00631B96">
        <w:rPr>
          <w:rFonts w:ascii="Times New Roman" w:hAnsi="Times New Roman"/>
          <w:sz w:val="26"/>
          <w:szCs w:val="26"/>
        </w:rPr>
        <w:t>могут   быть   признаны невостребованными</w:t>
      </w:r>
    </w:p>
    <w:p w:rsidR="00A955A8" w:rsidRDefault="00A955A8" w:rsidP="0070521C">
      <w:pPr>
        <w:tabs>
          <w:tab w:val="center" w:pos="4677"/>
          <w:tab w:val="left" w:pos="757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W w:w="6799" w:type="dxa"/>
        <w:tblLayout w:type="fixed"/>
        <w:tblLook w:val="04A0" w:firstRow="1" w:lastRow="0" w:firstColumn="1" w:lastColumn="0" w:noHBand="0" w:noVBand="1"/>
      </w:tblPr>
      <w:tblGrid>
        <w:gridCol w:w="606"/>
        <w:gridCol w:w="4776"/>
        <w:gridCol w:w="1417"/>
      </w:tblGrid>
      <w:tr w:rsidR="00A955A8" w:rsidRPr="00EF5DAC" w:rsidTr="0070521C">
        <w:trPr>
          <w:trHeight w:val="9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5A8" w:rsidRPr="00EF5DAC" w:rsidRDefault="00A955A8" w:rsidP="0070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A8" w:rsidRPr="00EF5DAC" w:rsidRDefault="00A955A8" w:rsidP="0070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ок собственников земельных до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5A8" w:rsidRPr="00EF5DAC" w:rsidRDefault="00A955A8" w:rsidP="0070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земельно</w:t>
            </w:r>
            <w:r w:rsidRPr="00A9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F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</w:t>
            </w:r>
            <w:r w:rsidRPr="00EF5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</w:t>
            </w:r>
          </w:p>
        </w:tc>
      </w:tr>
      <w:tr w:rsidR="00480717" w:rsidRPr="00EF5DAC" w:rsidTr="0070521C">
        <w:trPr>
          <w:trHeight w:val="411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Аверкиева Клавдия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Аглов Виктор Григорье</w:t>
            </w:r>
            <w:r w:rsidR="0070521C" w:rsidRPr="00654C4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Аглова Пелагея Яковл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Аймаханов Умирбек Алибек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алукова Наталь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арсуков Никола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атурина Ефросинья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273DE4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DE4" w:rsidRPr="00480717" w:rsidRDefault="00273DE4" w:rsidP="0027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4" w:rsidRPr="00654C49" w:rsidRDefault="00273DE4" w:rsidP="00273DE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арсукова Мария Прокоп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DE4" w:rsidRPr="00AC0E2C" w:rsidRDefault="00273DE4" w:rsidP="00564E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273DE4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еднов Федор Фе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273DE4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ойцов Никола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27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73D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ойченко Александр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27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73D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оровикова Ирина Вале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273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73D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Бородина Валентина Наза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аганова Евдокия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арламова Ири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арламова Мария Ефим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знесенкий Алексей Пав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логин Николай 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логин Николай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логина Антонина Фед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логина Екатерина Тихо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ронина Анастасия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Воронина Любовь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Глухова Дарья</w:t>
            </w:r>
            <w:r w:rsidR="0070521C" w:rsidRPr="00654C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 xml:space="preserve">Петр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Голованов Роман Стани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Голованова Светла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5671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 xml:space="preserve">Головкин Владимир </w:t>
            </w:r>
            <w:r w:rsidR="005671BE" w:rsidRPr="00654C49">
              <w:rPr>
                <w:rFonts w:ascii="Times New Roman" w:hAnsi="Times New Roman" w:cs="Times New Roman"/>
                <w:sz w:val="26"/>
                <w:szCs w:val="26"/>
              </w:rPr>
              <w:t>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Гребенюк Лидия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Грезнев Василий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Денисова Екатерина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Денисова Мария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Дусаев Ринат Саги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Евстафьев Владимир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Егорова Зинаида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елябин Валерий Фе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 Валентин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 Дмитрий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 Михаил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 Сергей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дерова Анна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ивородова Варвар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уравлева Светла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Журов Иван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Зайцева Ефросинья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Захарченко Валентин Анто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Звонков Николай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алакин Александр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алинина Гали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0B3B4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арпычев Сергей Григорье</w:t>
            </w:r>
            <w:r w:rsidR="000B3B4C" w:rsidRPr="00654C4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асарова Ольга Степ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иселев Валентин Фе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иселева Гал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млева Валент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ндратьев Владимир Кузьм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ндратьева Клавдия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593F73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рнилов Николай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ролев Николай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ротина Софья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рягина Ан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0B3B4C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480717"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тлярова Ольг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това Александр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очева Альб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ропов Иван Пав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ропова Евдокия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зьмин Александр Пав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зьмин Вячеслав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зьмина Александр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зьмина Раис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CD694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ла</w:t>
            </w:r>
            <w:r w:rsidR="00CD6940" w:rsidRPr="00654C4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ина Татья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рзов Сергей Бори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рзова Мария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Курзова Наталья Борис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аврентьев Иван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ебедев Виктор Деми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ебедева Любовь Дани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итвин Валерий Фе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обашов Константин 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укина Алевтина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ымарь Никола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 Алексей Фе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 Иван Матв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ED6D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 Серге</w:t>
            </w:r>
            <w:r w:rsidR="00ED6DB7" w:rsidRPr="00654C4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 xml:space="preserve">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а Анна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а Анн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Люзина Елизавета Степ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знева Людмил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3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каренко Александра 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лышев Валентин Александ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твеева Александр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твеева Вер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атвеева Нина Ефим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ихайлов Виктор Порфи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ихайлова Галин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узыкин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уравьева Анфис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ураткин Анатолий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зарова Татьяна Ег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Анатоли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Дмитрий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Михаил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Николай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Николай Ники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 Серге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а Анна Евламп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а Анна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аумова Мария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икитин Николай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овожилова Елизавет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Нуцков Васили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Орлов Игорь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Ошанин Петр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авлов Анатолий Прокоф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авлова Александра Конста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етрова Еле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етухов Никола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окровская Людмил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Прокопьева Га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астокин Виктор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атник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атникова Еле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епкин Николай Еф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оманенков Владими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удояс Екате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6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Рябчикова Мар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авостьянов Алекс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авостьянова Надежд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вятков Дмит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вяткова Мар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ейкей Иосиф Иосиф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лин Александр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лина Евдок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лина Евдок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лина Клавдия Григо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42878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лина Мария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ницина Зоя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ротина Зинаид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иротина Ни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копцов Владими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мирнова Ан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мирнова Ан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мирнова Надежд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околов Борис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орокин Геннади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тенин Василий Степ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толяров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толярова Александр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уденко Игорь Фед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уханов Александр Евламп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Сычева Светла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93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92395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923950" w:rsidRPr="00654C4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мяжникова Татья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ерентьев Александ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итова Анна Матв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рифонова Александ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рошин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рошина Зо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Трутнева Валентина Борис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Уварова Ан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6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Фадеев Паве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Фильчагова Клавд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Финогеев Серг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Харибина Анн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Харибина Антонина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Цветкова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Чернышов Иван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  <w:bookmarkStart w:id="0" w:name="_GoBack"/>
        <w:bookmarkEnd w:id="0"/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7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Чумаков Алексе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Чумаков Евген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84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Шарков Евген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Шарков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86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D90AB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Шнырев Александр Григорье</w:t>
            </w:r>
            <w:r w:rsidR="00D90AB8" w:rsidRPr="00654C4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Щукин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3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Щукина Людмила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15</w:t>
            </w:r>
          </w:p>
        </w:tc>
      </w:tr>
      <w:tr w:rsidR="00480717" w:rsidRPr="00EF5DAC" w:rsidTr="0070521C">
        <w:trPr>
          <w:trHeight w:val="31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717" w:rsidRPr="00480717" w:rsidRDefault="00480717" w:rsidP="007052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807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654C49" w:rsidRDefault="00480717" w:rsidP="0070521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4C49">
              <w:rPr>
                <w:rFonts w:ascii="Times New Roman" w:hAnsi="Times New Roman" w:cs="Times New Roman"/>
                <w:sz w:val="26"/>
                <w:szCs w:val="26"/>
              </w:rPr>
              <w:t>Яковлева Зоя Кузьмин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717" w:rsidRPr="00AC0E2C" w:rsidRDefault="00480717" w:rsidP="00564E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0E2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5</w:t>
            </w:r>
          </w:p>
        </w:tc>
      </w:tr>
    </w:tbl>
    <w:p w:rsidR="00C41B67" w:rsidRDefault="00C41B67" w:rsidP="0070521C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rPr>
          <w:b w:val="0"/>
        </w:rPr>
      </w:pPr>
    </w:p>
    <w:p w:rsidR="004E427E" w:rsidRPr="0070521C" w:rsidRDefault="004D491F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</w:rPr>
        <w:t xml:space="preserve">          </w:t>
      </w:r>
      <w:r w:rsidR="00903CF2" w:rsidRPr="0070521C">
        <w:rPr>
          <w:b w:val="0"/>
          <w:sz w:val="26"/>
          <w:szCs w:val="26"/>
        </w:rPr>
        <w:t>Л</w:t>
      </w:r>
      <w:r w:rsidR="004E427E" w:rsidRPr="0070521C">
        <w:rPr>
          <w:b w:val="0"/>
          <w:sz w:val="26"/>
          <w:szCs w:val="26"/>
        </w:rPr>
        <w:t>ица</w:t>
      </w:r>
      <w:r w:rsidRPr="0070521C">
        <w:rPr>
          <w:b w:val="0"/>
          <w:sz w:val="26"/>
          <w:szCs w:val="26"/>
        </w:rPr>
        <w:t>,</w:t>
      </w:r>
      <w:r w:rsidR="004E427E" w:rsidRPr="0070521C">
        <w:rPr>
          <w:b w:val="0"/>
          <w:sz w:val="26"/>
          <w:szCs w:val="26"/>
        </w:rPr>
        <w:t xml:space="preserve"> считающие, что они или  принадлежащие им  земельные   доли  необоснованно включены в список невостребованных земельных   долей,  вправе</w:t>
      </w:r>
      <w:r w:rsidR="005735F8" w:rsidRPr="0070521C">
        <w:rPr>
          <w:b w:val="0"/>
          <w:sz w:val="26"/>
          <w:szCs w:val="26"/>
        </w:rPr>
        <w:t xml:space="preserve"> лично или через представителя в срок до </w:t>
      </w:r>
      <w:r w:rsidR="00E43B0E" w:rsidRPr="00CC0373">
        <w:rPr>
          <w:b w:val="0"/>
          <w:sz w:val="26"/>
          <w:szCs w:val="26"/>
        </w:rPr>
        <w:t>01</w:t>
      </w:r>
      <w:r w:rsidR="005735F8" w:rsidRPr="00CC0373">
        <w:rPr>
          <w:b w:val="0"/>
          <w:sz w:val="26"/>
          <w:szCs w:val="26"/>
        </w:rPr>
        <w:t>.</w:t>
      </w:r>
      <w:r w:rsidR="00E43B0E" w:rsidRPr="00CC0373">
        <w:rPr>
          <w:b w:val="0"/>
          <w:sz w:val="26"/>
          <w:szCs w:val="26"/>
        </w:rPr>
        <w:t>11</w:t>
      </w:r>
      <w:r w:rsidR="005735F8" w:rsidRPr="00CC0373">
        <w:rPr>
          <w:b w:val="0"/>
          <w:sz w:val="26"/>
          <w:szCs w:val="26"/>
        </w:rPr>
        <w:t>.2021г.</w:t>
      </w:r>
      <w:r w:rsidR="004E427E" w:rsidRPr="00CC0373">
        <w:rPr>
          <w:b w:val="0"/>
          <w:sz w:val="26"/>
          <w:szCs w:val="26"/>
        </w:rPr>
        <w:t xml:space="preserve">  </w:t>
      </w:r>
      <w:r w:rsidR="004E427E" w:rsidRPr="0070521C">
        <w:rPr>
          <w:b w:val="0"/>
          <w:sz w:val="26"/>
          <w:szCs w:val="26"/>
        </w:rPr>
        <w:t xml:space="preserve">представить в письменной форме возражения </w:t>
      </w:r>
      <w:r w:rsidR="00B328D5" w:rsidRPr="0070521C">
        <w:rPr>
          <w:b w:val="0"/>
          <w:sz w:val="26"/>
          <w:szCs w:val="26"/>
        </w:rPr>
        <w:t xml:space="preserve">в </w:t>
      </w:r>
      <w:r w:rsidR="00506925" w:rsidRPr="0070521C">
        <w:rPr>
          <w:b w:val="0"/>
          <w:sz w:val="26"/>
          <w:szCs w:val="26"/>
        </w:rPr>
        <w:t xml:space="preserve">Управление </w:t>
      </w:r>
      <w:r w:rsidR="00631B96">
        <w:rPr>
          <w:b w:val="0"/>
          <w:sz w:val="26"/>
          <w:szCs w:val="26"/>
        </w:rPr>
        <w:t>м</w:t>
      </w:r>
      <w:r w:rsidR="00506925" w:rsidRPr="0070521C">
        <w:rPr>
          <w:b w:val="0"/>
          <w:sz w:val="26"/>
          <w:szCs w:val="26"/>
        </w:rPr>
        <w:t>униципальной</w:t>
      </w:r>
      <w:r w:rsidR="00631B96">
        <w:rPr>
          <w:b w:val="0"/>
          <w:sz w:val="26"/>
          <w:szCs w:val="26"/>
        </w:rPr>
        <w:t xml:space="preserve"> собс</w:t>
      </w:r>
      <w:r w:rsidR="00506925" w:rsidRPr="0070521C">
        <w:rPr>
          <w:b w:val="0"/>
          <w:sz w:val="26"/>
          <w:szCs w:val="26"/>
        </w:rPr>
        <w:t>твенности</w:t>
      </w:r>
      <w:r w:rsidR="0027474D" w:rsidRPr="0070521C">
        <w:rPr>
          <w:b w:val="0"/>
          <w:sz w:val="26"/>
          <w:szCs w:val="26"/>
        </w:rPr>
        <w:t xml:space="preserve">       </w:t>
      </w:r>
      <w:r w:rsidR="00B328D5" w:rsidRPr="0070521C">
        <w:rPr>
          <w:b w:val="0"/>
          <w:sz w:val="26"/>
          <w:szCs w:val="26"/>
        </w:rPr>
        <w:t xml:space="preserve"> Администрации </w:t>
      </w:r>
      <w:r w:rsidR="004A682E" w:rsidRPr="0070521C">
        <w:rPr>
          <w:b w:val="0"/>
          <w:sz w:val="26"/>
          <w:szCs w:val="26"/>
        </w:rPr>
        <w:t xml:space="preserve">     </w:t>
      </w:r>
      <w:r w:rsidR="0027474D" w:rsidRPr="0070521C">
        <w:rPr>
          <w:b w:val="0"/>
          <w:sz w:val="26"/>
          <w:szCs w:val="26"/>
        </w:rPr>
        <w:t xml:space="preserve">    </w:t>
      </w:r>
      <w:r w:rsidR="00CE28EB" w:rsidRPr="0070521C">
        <w:rPr>
          <w:b w:val="0"/>
          <w:sz w:val="26"/>
          <w:szCs w:val="26"/>
        </w:rPr>
        <w:t>г</w:t>
      </w:r>
      <w:r w:rsidR="00B328D5" w:rsidRPr="0070521C">
        <w:rPr>
          <w:b w:val="0"/>
          <w:sz w:val="26"/>
          <w:szCs w:val="26"/>
        </w:rPr>
        <w:t>орода Переславля-Залесского</w:t>
      </w:r>
      <w:r w:rsidR="00506925" w:rsidRPr="0070521C">
        <w:rPr>
          <w:b w:val="0"/>
          <w:sz w:val="26"/>
          <w:szCs w:val="26"/>
        </w:rPr>
        <w:t xml:space="preserve">,  </w:t>
      </w:r>
      <w:r w:rsidR="004E427E" w:rsidRPr="0070521C">
        <w:rPr>
          <w:b w:val="0"/>
          <w:sz w:val="26"/>
          <w:szCs w:val="26"/>
        </w:rPr>
        <w:t>по адресу:</w:t>
      </w:r>
      <w:r w:rsidR="004A682E" w:rsidRPr="0070521C">
        <w:rPr>
          <w:b w:val="0"/>
          <w:sz w:val="26"/>
          <w:szCs w:val="26"/>
        </w:rPr>
        <w:t xml:space="preserve"> </w:t>
      </w:r>
      <w:r w:rsidR="004E427E" w:rsidRPr="0070521C">
        <w:rPr>
          <w:b w:val="0"/>
          <w:sz w:val="26"/>
          <w:szCs w:val="26"/>
        </w:rPr>
        <w:t>1520</w:t>
      </w:r>
      <w:r w:rsidR="00A06830" w:rsidRPr="0070521C">
        <w:rPr>
          <w:b w:val="0"/>
          <w:sz w:val="26"/>
          <w:szCs w:val="26"/>
        </w:rPr>
        <w:t>2</w:t>
      </w:r>
      <w:r w:rsidR="004E427E" w:rsidRPr="0070521C">
        <w:rPr>
          <w:b w:val="0"/>
          <w:sz w:val="26"/>
          <w:szCs w:val="26"/>
        </w:rPr>
        <w:t>0,</w:t>
      </w:r>
      <w:r w:rsidR="004A682E" w:rsidRPr="0070521C">
        <w:rPr>
          <w:b w:val="0"/>
          <w:sz w:val="26"/>
          <w:szCs w:val="26"/>
        </w:rPr>
        <w:t xml:space="preserve">  </w:t>
      </w:r>
      <w:r w:rsidR="004E427E" w:rsidRPr="0070521C">
        <w:rPr>
          <w:b w:val="0"/>
          <w:sz w:val="26"/>
          <w:szCs w:val="26"/>
        </w:rPr>
        <w:t xml:space="preserve">Ярославская область, </w:t>
      </w:r>
      <w:r w:rsidR="00506925" w:rsidRPr="0070521C">
        <w:rPr>
          <w:b w:val="0"/>
          <w:sz w:val="26"/>
          <w:szCs w:val="26"/>
        </w:rPr>
        <w:t>г</w:t>
      </w:r>
      <w:r w:rsidR="00F41CC7" w:rsidRPr="0070521C">
        <w:rPr>
          <w:b w:val="0"/>
          <w:sz w:val="26"/>
          <w:szCs w:val="26"/>
        </w:rPr>
        <w:t>ород</w:t>
      </w:r>
      <w:r w:rsidR="00506925" w:rsidRPr="0070521C">
        <w:rPr>
          <w:b w:val="0"/>
          <w:sz w:val="26"/>
          <w:szCs w:val="26"/>
        </w:rPr>
        <w:t xml:space="preserve"> Переславль-Залесский,</w:t>
      </w:r>
      <w:r w:rsidR="004A682E" w:rsidRPr="0070521C">
        <w:rPr>
          <w:b w:val="0"/>
          <w:sz w:val="26"/>
          <w:szCs w:val="26"/>
        </w:rPr>
        <w:t xml:space="preserve"> </w:t>
      </w:r>
      <w:r w:rsidR="00506925" w:rsidRPr="0070521C">
        <w:rPr>
          <w:b w:val="0"/>
          <w:sz w:val="26"/>
          <w:szCs w:val="26"/>
        </w:rPr>
        <w:t>ул. Комсомольская, д. 5</w:t>
      </w:r>
      <w:r w:rsidR="004E427E" w:rsidRPr="0070521C">
        <w:rPr>
          <w:b w:val="0"/>
          <w:sz w:val="26"/>
          <w:szCs w:val="26"/>
        </w:rPr>
        <w:t xml:space="preserve">,  тел.: 8 (485 35) </w:t>
      </w:r>
      <w:r w:rsidR="00506925" w:rsidRPr="0070521C">
        <w:rPr>
          <w:b w:val="0"/>
          <w:sz w:val="26"/>
          <w:szCs w:val="26"/>
        </w:rPr>
        <w:t>3-27-67</w:t>
      </w:r>
      <w:r w:rsidR="00B328D5" w:rsidRPr="0070521C">
        <w:rPr>
          <w:b w:val="0"/>
          <w:sz w:val="26"/>
          <w:szCs w:val="26"/>
        </w:rPr>
        <w:t>, а также заявить об этом на общем собрании участников долевой собственности, что является основанием для исключения указанных лиц и (или) земельных долей из списка невостребованных земельных долей</w:t>
      </w:r>
      <w:r w:rsidR="004E427E" w:rsidRPr="0070521C">
        <w:rPr>
          <w:b w:val="0"/>
          <w:sz w:val="26"/>
          <w:szCs w:val="26"/>
        </w:rPr>
        <w:t>.</w:t>
      </w:r>
    </w:p>
    <w:p w:rsidR="004E427E" w:rsidRPr="0070521C" w:rsidRDefault="000B17C5" w:rsidP="000B17C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b w:val="0"/>
          <w:sz w:val="26"/>
          <w:szCs w:val="26"/>
        </w:rPr>
        <w:t xml:space="preserve">            </w:t>
      </w:r>
      <w:r w:rsidR="004E427E" w:rsidRPr="0070521C">
        <w:rPr>
          <w:b w:val="0"/>
          <w:sz w:val="26"/>
          <w:szCs w:val="26"/>
        </w:rPr>
        <w:t xml:space="preserve">В соответствии с п. 5 ст. 12.1 Федерального закона «Об обороте земель сельскохозяйственного назначения» </w:t>
      </w:r>
      <w:r w:rsidR="00E43B0E" w:rsidRPr="00CC0373">
        <w:rPr>
          <w:b w:val="0"/>
          <w:sz w:val="26"/>
          <w:szCs w:val="26"/>
        </w:rPr>
        <w:t>02 ноября</w:t>
      </w:r>
      <w:r w:rsidR="004E427E" w:rsidRPr="00CC0373">
        <w:rPr>
          <w:b w:val="0"/>
          <w:sz w:val="26"/>
          <w:szCs w:val="26"/>
        </w:rPr>
        <w:t xml:space="preserve"> </w:t>
      </w:r>
      <w:r w:rsidR="004E427E" w:rsidRPr="0070521C">
        <w:rPr>
          <w:b w:val="0"/>
          <w:sz w:val="26"/>
          <w:szCs w:val="26"/>
        </w:rPr>
        <w:t>20</w:t>
      </w:r>
      <w:r w:rsidR="00A06830" w:rsidRPr="0070521C">
        <w:rPr>
          <w:b w:val="0"/>
          <w:sz w:val="26"/>
          <w:szCs w:val="26"/>
        </w:rPr>
        <w:t>2</w:t>
      </w:r>
      <w:r w:rsidR="00AF417D" w:rsidRPr="0070521C">
        <w:rPr>
          <w:b w:val="0"/>
          <w:sz w:val="26"/>
          <w:szCs w:val="26"/>
        </w:rPr>
        <w:t>1</w:t>
      </w:r>
      <w:r w:rsidR="004E427E" w:rsidRPr="0070521C">
        <w:rPr>
          <w:b w:val="0"/>
          <w:sz w:val="26"/>
          <w:szCs w:val="26"/>
        </w:rPr>
        <w:t xml:space="preserve"> года по адресу: 1520</w:t>
      </w:r>
      <w:r w:rsidR="00A06830" w:rsidRPr="0070521C">
        <w:rPr>
          <w:b w:val="0"/>
          <w:sz w:val="26"/>
          <w:szCs w:val="26"/>
        </w:rPr>
        <w:t>2</w:t>
      </w:r>
      <w:r w:rsidR="004E427E" w:rsidRPr="0070521C">
        <w:rPr>
          <w:b w:val="0"/>
          <w:sz w:val="26"/>
          <w:szCs w:val="26"/>
        </w:rPr>
        <w:t xml:space="preserve">0 Ярославская область, </w:t>
      </w:r>
      <w:r w:rsidR="00AF417D" w:rsidRPr="0070521C">
        <w:rPr>
          <w:b w:val="0"/>
          <w:sz w:val="26"/>
          <w:szCs w:val="26"/>
        </w:rPr>
        <w:t>г. Переславль-Залесский, ул. Комсомольская, д. 5</w:t>
      </w:r>
      <w:r w:rsidR="004E427E" w:rsidRPr="0070521C">
        <w:rPr>
          <w:b w:val="0"/>
          <w:sz w:val="26"/>
          <w:szCs w:val="26"/>
        </w:rPr>
        <w:t xml:space="preserve">, в </w:t>
      </w:r>
      <w:r w:rsidR="00AF417D" w:rsidRPr="0070521C">
        <w:rPr>
          <w:b w:val="0"/>
          <w:sz w:val="26"/>
          <w:szCs w:val="26"/>
        </w:rPr>
        <w:t>Управлени</w:t>
      </w:r>
      <w:r w:rsidR="00B328D5" w:rsidRPr="0070521C">
        <w:rPr>
          <w:b w:val="0"/>
          <w:sz w:val="26"/>
          <w:szCs w:val="26"/>
        </w:rPr>
        <w:t>и</w:t>
      </w:r>
      <w:r w:rsidR="00AF417D" w:rsidRPr="0070521C">
        <w:rPr>
          <w:b w:val="0"/>
          <w:sz w:val="26"/>
          <w:szCs w:val="26"/>
        </w:rPr>
        <w:t xml:space="preserve"> муниципальной собственности</w:t>
      </w:r>
      <w:r w:rsidR="004E427E" w:rsidRPr="0070521C">
        <w:rPr>
          <w:b w:val="0"/>
          <w:sz w:val="26"/>
          <w:szCs w:val="26"/>
        </w:rPr>
        <w:t xml:space="preserve"> </w:t>
      </w:r>
      <w:r w:rsidR="004E427E" w:rsidRPr="0070521C">
        <w:rPr>
          <w:sz w:val="26"/>
          <w:szCs w:val="26"/>
        </w:rPr>
        <w:t>состоится общее собрание участников долевой собственности на</w:t>
      </w:r>
      <w:r w:rsidR="00B328D5" w:rsidRPr="0070521C">
        <w:rPr>
          <w:sz w:val="26"/>
          <w:szCs w:val="26"/>
        </w:rPr>
        <w:t xml:space="preserve"> земельный участок из</w:t>
      </w:r>
      <w:r w:rsidR="004E427E" w:rsidRPr="0070521C">
        <w:rPr>
          <w:sz w:val="26"/>
          <w:szCs w:val="26"/>
        </w:rPr>
        <w:t xml:space="preserve"> зем</w:t>
      </w:r>
      <w:r w:rsidR="00B328D5" w:rsidRPr="0070521C">
        <w:rPr>
          <w:sz w:val="26"/>
          <w:szCs w:val="26"/>
        </w:rPr>
        <w:t>е</w:t>
      </w:r>
      <w:r w:rsidR="004E427E" w:rsidRPr="0070521C">
        <w:rPr>
          <w:sz w:val="26"/>
          <w:szCs w:val="26"/>
        </w:rPr>
        <w:t>л</w:t>
      </w:r>
      <w:r w:rsidR="00B328D5" w:rsidRPr="0070521C">
        <w:rPr>
          <w:sz w:val="26"/>
          <w:szCs w:val="26"/>
        </w:rPr>
        <w:t xml:space="preserve">ь </w:t>
      </w:r>
      <w:r w:rsidR="004E427E" w:rsidRPr="0070521C">
        <w:rPr>
          <w:sz w:val="26"/>
          <w:szCs w:val="26"/>
        </w:rPr>
        <w:t xml:space="preserve"> сельскохозяйственного назначения </w:t>
      </w:r>
      <w:r w:rsidR="00D81E3F" w:rsidRPr="0070521C">
        <w:rPr>
          <w:sz w:val="26"/>
          <w:szCs w:val="26"/>
        </w:rPr>
        <w:t>ЗАО «</w:t>
      </w:r>
      <w:r w:rsidR="0070521C">
        <w:rPr>
          <w:sz w:val="26"/>
          <w:szCs w:val="26"/>
        </w:rPr>
        <w:t>Новое</w:t>
      </w:r>
      <w:r w:rsidR="00D81E3F" w:rsidRPr="0070521C">
        <w:rPr>
          <w:sz w:val="26"/>
          <w:szCs w:val="26"/>
        </w:rPr>
        <w:t>»</w:t>
      </w:r>
      <w:r w:rsidR="0070521C">
        <w:rPr>
          <w:sz w:val="26"/>
          <w:szCs w:val="26"/>
        </w:rPr>
        <w:t xml:space="preserve"> </w:t>
      </w:r>
      <w:r w:rsidR="001A3E89" w:rsidRPr="0070521C">
        <w:rPr>
          <w:sz w:val="26"/>
          <w:szCs w:val="26"/>
        </w:rPr>
        <w:t xml:space="preserve">с кадастровым  номером </w:t>
      </w:r>
      <w:r w:rsidR="00631B96" w:rsidRPr="00631B96">
        <w:rPr>
          <w:sz w:val="26"/>
          <w:szCs w:val="26"/>
        </w:rPr>
        <w:t>76:11:043900:1</w:t>
      </w:r>
      <w:r w:rsidR="00631B96">
        <w:rPr>
          <w:b w:val="0"/>
          <w:sz w:val="26"/>
          <w:szCs w:val="26"/>
        </w:rPr>
        <w:t xml:space="preserve"> </w:t>
      </w:r>
      <w:r w:rsidR="004E427E" w:rsidRPr="0070521C">
        <w:rPr>
          <w:sz w:val="26"/>
          <w:szCs w:val="26"/>
        </w:rPr>
        <w:t>на территории</w:t>
      </w:r>
      <w:r w:rsidR="00F25B15" w:rsidRPr="0070521C">
        <w:rPr>
          <w:sz w:val="26"/>
          <w:szCs w:val="26"/>
        </w:rPr>
        <w:t xml:space="preserve"> </w:t>
      </w:r>
      <w:r w:rsidR="004E427E" w:rsidRPr="0070521C">
        <w:rPr>
          <w:sz w:val="26"/>
          <w:szCs w:val="26"/>
        </w:rPr>
        <w:t xml:space="preserve"> </w:t>
      </w:r>
      <w:r w:rsidR="009947CA" w:rsidRPr="0070521C">
        <w:rPr>
          <w:sz w:val="26"/>
          <w:szCs w:val="26"/>
        </w:rPr>
        <w:t>городского округа г</w:t>
      </w:r>
      <w:r w:rsidR="00CE28EB" w:rsidRPr="0070521C">
        <w:rPr>
          <w:sz w:val="26"/>
          <w:szCs w:val="26"/>
        </w:rPr>
        <w:t>ород</w:t>
      </w:r>
      <w:r w:rsidR="009947CA" w:rsidRPr="0070521C">
        <w:rPr>
          <w:sz w:val="26"/>
          <w:szCs w:val="26"/>
        </w:rPr>
        <w:t xml:space="preserve"> Переславл</w:t>
      </w:r>
      <w:r w:rsidR="00CE28EB" w:rsidRPr="0070521C">
        <w:rPr>
          <w:sz w:val="26"/>
          <w:szCs w:val="26"/>
        </w:rPr>
        <w:t>ь</w:t>
      </w:r>
      <w:r w:rsidR="009947CA" w:rsidRPr="0070521C">
        <w:rPr>
          <w:sz w:val="26"/>
          <w:szCs w:val="26"/>
        </w:rPr>
        <w:t>-Залесск</w:t>
      </w:r>
      <w:r w:rsidR="00CE28EB" w:rsidRPr="0070521C">
        <w:rPr>
          <w:sz w:val="26"/>
          <w:szCs w:val="26"/>
        </w:rPr>
        <w:t>ий</w:t>
      </w:r>
      <w:r w:rsidR="004E427E" w:rsidRPr="0070521C">
        <w:rPr>
          <w:b w:val="0"/>
          <w:sz w:val="26"/>
          <w:szCs w:val="26"/>
        </w:rPr>
        <w:t xml:space="preserve"> с повесткой дня:</w:t>
      </w:r>
    </w:p>
    <w:p w:rsidR="004E427E" w:rsidRPr="0070521C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b w:val="0"/>
          <w:sz w:val="26"/>
          <w:szCs w:val="26"/>
        </w:rPr>
        <w:t>1) избрание председателя и секретаря собрания;</w:t>
      </w:r>
    </w:p>
    <w:p w:rsidR="004E427E" w:rsidRPr="0070521C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b w:val="0"/>
          <w:sz w:val="26"/>
          <w:szCs w:val="26"/>
        </w:rPr>
        <w:t>2) утверждение списка невостребованных земельных долей.</w:t>
      </w:r>
    </w:p>
    <w:p w:rsidR="00AF417D" w:rsidRPr="0070521C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b w:val="0"/>
          <w:color w:val="FF0000"/>
          <w:sz w:val="26"/>
          <w:szCs w:val="26"/>
        </w:rPr>
        <w:tab/>
      </w:r>
      <w:r w:rsidRPr="0070521C">
        <w:rPr>
          <w:b w:val="0"/>
          <w:sz w:val="26"/>
          <w:szCs w:val="26"/>
        </w:rPr>
        <w:t>Ознакомится с документами по вопросам,  вынесенным на обсуждение общего собрания, можно в период</w:t>
      </w:r>
      <w:r w:rsidR="001A3E89" w:rsidRPr="0070521C">
        <w:rPr>
          <w:b w:val="0"/>
          <w:sz w:val="26"/>
          <w:szCs w:val="26"/>
        </w:rPr>
        <w:t xml:space="preserve"> с</w:t>
      </w:r>
      <w:r w:rsidRPr="0070521C">
        <w:rPr>
          <w:b w:val="0"/>
          <w:sz w:val="26"/>
          <w:szCs w:val="26"/>
        </w:rPr>
        <w:t xml:space="preserve"> </w:t>
      </w:r>
      <w:r w:rsidR="00E43B0E" w:rsidRPr="00CC0373">
        <w:rPr>
          <w:b w:val="0"/>
          <w:sz w:val="26"/>
          <w:szCs w:val="26"/>
        </w:rPr>
        <w:t>30 сентября по 30 октября</w:t>
      </w:r>
      <w:r w:rsidRPr="00CC0373">
        <w:rPr>
          <w:b w:val="0"/>
          <w:sz w:val="26"/>
          <w:szCs w:val="26"/>
        </w:rPr>
        <w:t xml:space="preserve"> </w:t>
      </w:r>
      <w:r w:rsidRPr="0070521C">
        <w:rPr>
          <w:b w:val="0"/>
          <w:sz w:val="26"/>
          <w:szCs w:val="26"/>
        </w:rPr>
        <w:t>20</w:t>
      </w:r>
      <w:r w:rsidR="008E2ADA" w:rsidRPr="0070521C">
        <w:rPr>
          <w:b w:val="0"/>
          <w:sz w:val="26"/>
          <w:szCs w:val="26"/>
        </w:rPr>
        <w:t>2</w:t>
      </w:r>
      <w:r w:rsidR="00AF417D" w:rsidRPr="0070521C">
        <w:rPr>
          <w:b w:val="0"/>
          <w:sz w:val="26"/>
          <w:szCs w:val="26"/>
        </w:rPr>
        <w:t>1</w:t>
      </w:r>
      <w:r w:rsidRPr="0070521C">
        <w:rPr>
          <w:b w:val="0"/>
          <w:sz w:val="26"/>
          <w:szCs w:val="26"/>
        </w:rPr>
        <w:t xml:space="preserve"> г. по адресу: 1520</w:t>
      </w:r>
      <w:r w:rsidR="008E2ADA" w:rsidRPr="0070521C">
        <w:rPr>
          <w:b w:val="0"/>
          <w:sz w:val="26"/>
          <w:szCs w:val="26"/>
        </w:rPr>
        <w:t>2</w:t>
      </w:r>
      <w:r w:rsidRPr="0070521C">
        <w:rPr>
          <w:b w:val="0"/>
          <w:sz w:val="26"/>
          <w:szCs w:val="26"/>
        </w:rPr>
        <w:t xml:space="preserve">0 Ярославская область, </w:t>
      </w:r>
      <w:r w:rsidR="00AF417D" w:rsidRPr="0070521C">
        <w:rPr>
          <w:b w:val="0"/>
          <w:sz w:val="26"/>
          <w:szCs w:val="26"/>
        </w:rPr>
        <w:t>г. Переславль-Залесский, ул. Комсомольская, д. 5, в Управлени</w:t>
      </w:r>
      <w:r w:rsidR="000F7612" w:rsidRPr="0070521C">
        <w:rPr>
          <w:b w:val="0"/>
          <w:sz w:val="26"/>
          <w:szCs w:val="26"/>
        </w:rPr>
        <w:t>и</w:t>
      </w:r>
      <w:r w:rsidR="00AF417D" w:rsidRPr="0070521C">
        <w:rPr>
          <w:b w:val="0"/>
          <w:sz w:val="26"/>
          <w:szCs w:val="26"/>
        </w:rPr>
        <w:t xml:space="preserve"> муниципальной собственности</w:t>
      </w:r>
      <w:r w:rsidR="000F7612" w:rsidRPr="0070521C">
        <w:rPr>
          <w:b w:val="0"/>
          <w:sz w:val="26"/>
          <w:szCs w:val="26"/>
        </w:rPr>
        <w:t xml:space="preserve"> (справки по телефону: 8 (48535) 3-27-67</w:t>
      </w:r>
      <w:r w:rsidR="004D491F" w:rsidRPr="0070521C">
        <w:rPr>
          <w:b w:val="0"/>
          <w:sz w:val="26"/>
          <w:szCs w:val="26"/>
        </w:rPr>
        <w:t>)</w:t>
      </w:r>
      <w:r w:rsidR="000F7612" w:rsidRPr="0070521C">
        <w:rPr>
          <w:b w:val="0"/>
          <w:sz w:val="26"/>
          <w:szCs w:val="26"/>
        </w:rPr>
        <w:t xml:space="preserve"> </w:t>
      </w:r>
      <w:r w:rsidR="00AF417D" w:rsidRPr="0070521C">
        <w:rPr>
          <w:b w:val="0"/>
          <w:sz w:val="26"/>
          <w:szCs w:val="26"/>
        </w:rPr>
        <w:t>.</w:t>
      </w:r>
    </w:p>
    <w:p w:rsidR="000F7612" w:rsidRPr="0070521C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sz w:val="26"/>
          <w:szCs w:val="26"/>
        </w:rPr>
      </w:pPr>
      <w:r w:rsidRPr="0070521C">
        <w:rPr>
          <w:b w:val="0"/>
          <w:sz w:val="26"/>
          <w:szCs w:val="26"/>
        </w:rPr>
        <w:tab/>
        <w:t xml:space="preserve">Инициатор собрания </w:t>
      </w:r>
      <w:r w:rsidR="000F7612" w:rsidRPr="0070521C">
        <w:rPr>
          <w:b w:val="0"/>
          <w:sz w:val="26"/>
          <w:szCs w:val="26"/>
        </w:rPr>
        <w:t>Управление муниципальной собственности Администрации города Переславля-Залесского</w:t>
      </w:r>
      <w:r w:rsidRPr="0070521C">
        <w:rPr>
          <w:sz w:val="26"/>
          <w:szCs w:val="26"/>
        </w:rPr>
        <w:t xml:space="preserve">. </w:t>
      </w:r>
    </w:p>
    <w:p w:rsidR="004E427E" w:rsidRPr="0070521C" w:rsidRDefault="000F7612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sz w:val="26"/>
          <w:szCs w:val="26"/>
        </w:rPr>
        <w:t xml:space="preserve">            </w:t>
      </w:r>
      <w:r w:rsidR="004E427E" w:rsidRPr="0070521C">
        <w:rPr>
          <w:sz w:val="26"/>
          <w:szCs w:val="26"/>
        </w:rPr>
        <w:t>Время начала регистрации лиц, имеющих право на участие в собрании: 10:00, время открытия собрания 10:30.</w:t>
      </w:r>
    </w:p>
    <w:p w:rsidR="004E427E" w:rsidRPr="0070521C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70521C">
        <w:rPr>
          <w:b w:val="0"/>
          <w:sz w:val="26"/>
          <w:szCs w:val="26"/>
        </w:rPr>
        <w:tab/>
        <w:t>В голосовани</w:t>
      </w:r>
      <w:r w:rsidR="000F7612" w:rsidRPr="0070521C">
        <w:rPr>
          <w:b w:val="0"/>
          <w:sz w:val="26"/>
          <w:szCs w:val="26"/>
        </w:rPr>
        <w:t>и</w:t>
      </w:r>
      <w:r w:rsidRPr="0070521C">
        <w:rPr>
          <w:b w:val="0"/>
          <w:sz w:val="26"/>
          <w:szCs w:val="26"/>
        </w:rPr>
        <w:t xml:space="preserve"> могут принять участие только лица, предоставившие документы, удостоверяющие личность, документы, удостоверяющие право на земельную долю, а также документы, подтверждающие полномочия</w:t>
      </w:r>
      <w:r w:rsidR="000F7612" w:rsidRPr="0070521C">
        <w:rPr>
          <w:b w:val="0"/>
          <w:sz w:val="26"/>
          <w:szCs w:val="26"/>
        </w:rPr>
        <w:t xml:space="preserve"> представителей</w:t>
      </w:r>
      <w:r w:rsidRPr="0070521C">
        <w:rPr>
          <w:b w:val="0"/>
          <w:sz w:val="26"/>
          <w:szCs w:val="26"/>
        </w:rPr>
        <w:t xml:space="preserve"> этих лиц.</w:t>
      </w:r>
    </w:p>
    <w:p w:rsidR="004E427E" w:rsidRPr="0070521C" w:rsidRDefault="004E427E" w:rsidP="004E427E">
      <w:pPr>
        <w:rPr>
          <w:rFonts w:ascii="Times New Roman" w:hAnsi="Times New Roman"/>
          <w:b/>
          <w:color w:val="FF0000"/>
          <w:sz w:val="26"/>
          <w:szCs w:val="26"/>
        </w:rPr>
      </w:pPr>
      <w:r w:rsidRPr="0070521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CF0CDF" w:rsidRPr="0070521C" w:rsidRDefault="00CF0CDF" w:rsidP="00CF0CDF">
      <w:pPr>
        <w:spacing w:after="0"/>
        <w:rPr>
          <w:sz w:val="26"/>
          <w:szCs w:val="26"/>
        </w:rPr>
      </w:pPr>
    </w:p>
    <w:sectPr w:rsidR="00CF0CDF" w:rsidRPr="00705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45" w:rsidRDefault="00DE0445" w:rsidP="00CE28EB">
      <w:pPr>
        <w:spacing w:after="0" w:line="240" w:lineRule="auto"/>
      </w:pPr>
      <w:r>
        <w:separator/>
      </w:r>
    </w:p>
  </w:endnote>
  <w:endnote w:type="continuationSeparator" w:id="0">
    <w:p w:rsidR="00DE0445" w:rsidRDefault="00DE0445" w:rsidP="00CE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45" w:rsidRDefault="00DE0445" w:rsidP="00CE28EB">
      <w:pPr>
        <w:spacing w:after="0" w:line="240" w:lineRule="auto"/>
      </w:pPr>
      <w:r>
        <w:separator/>
      </w:r>
    </w:p>
  </w:footnote>
  <w:footnote w:type="continuationSeparator" w:id="0">
    <w:p w:rsidR="00DE0445" w:rsidRDefault="00DE0445" w:rsidP="00CE2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DF"/>
    <w:rsid w:val="00001399"/>
    <w:rsid w:val="00003DDF"/>
    <w:rsid w:val="00010762"/>
    <w:rsid w:val="00051402"/>
    <w:rsid w:val="000534B8"/>
    <w:rsid w:val="00081B45"/>
    <w:rsid w:val="00084CF6"/>
    <w:rsid w:val="000B17C5"/>
    <w:rsid w:val="000B3B4C"/>
    <w:rsid w:val="000E0DA8"/>
    <w:rsid w:val="000F2E79"/>
    <w:rsid w:val="000F41A2"/>
    <w:rsid w:val="000F7612"/>
    <w:rsid w:val="00104DBB"/>
    <w:rsid w:val="00127DF1"/>
    <w:rsid w:val="00141DCC"/>
    <w:rsid w:val="0018131D"/>
    <w:rsid w:val="00185F8C"/>
    <w:rsid w:val="00186650"/>
    <w:rsid w:val="001930E0"/>
    <w:rsid w:val="00197226"/>
    <w:rsid w:val="001A3E89"/>
    <w:rsid w:val="001B59F8"/>
    <w:rsid w:val="001C4173"/>
    <w:rsid w:val="001D382B"/>
    <w:rsid w:val="001E06FD"/>
    <w:rsid w:val="00213699"/>
    <w:rsid w:val="00236704"/>
    <w:rsid w:val="00273DE4"/>
    <w:rsid w:val="0027433F"/>
    <w:rsid w:val="0027474D"/>
    <w:rsid w:val="002E43B0"/>
    <w:rsid w:val="003030C8"/>
    <w:rsid w:val="00327DFE"/>
    <w:rsid w:val="00335DF6"/>
    <w:rsid w:val="003503B8"/>
    <w:rsid w:val="003C148C"/>
    <w:rsid w:val="003E1CC5"/>
    <w:rsid w:val="003F340B"/>
    <w:rsid w:val="003F55EA"/>
    <w:rsid w:val="0041067C"/>
    <w:rsid w:val="0041230D"/>
    <w:rsid w:val="00442878"/>
    <w:rsid w:val="00442C90"/>
    <w:rsid w:val="004567C5"/>
    <w:rsid w:val="0046277A"/>
    <w:rsid w:val="00480717"/>
    <w:rsid w:val="004A682E"/>
    <w:rsid w:val="004B49E1"/>
    <w:rsid w:val="004D491F"/>
    <w:rsid w:val="004E2415"/>
    <w:rsid w:val="004E2BFB"/>
    <w:rsid w:val="004E427E"/>
    <w:rsid w:val="004F1EE9"/>
    <w:rsid w:val="004F57D2"/>
    <w:rsid w:val="00504563"/>
    <w:rsid w:val="00506925"/>
    <w:rsid w:val="00523E12"/>
    <w:rsid w:val="00564ED3"/>
    <w:rsid w:val="005650BD"/>
    <w:rsid w:val="005671BE"/>
    <w:rsid w:val="005735F8"/>
    <w:rsid w:val="00593F73"/>
    <w:rsid w:val="005B23C0"/>
    <w:rsid w:val="005B4F92"/>
    <w:rsid w:val="005E38A0"/>
    <w:rsid w:val="005F40B4"/>
    <w:rsid w:val="00606864"/>
    <w:rsid w:val="00613DB6"/>
    <w:rsid w:val="00631B96"/>
    <w:rsid w:val="006351FC"/>
    <w:rsid w:val="00640122"/>
    <w:rsid w:val="00641A02"/>
    <w:rsid w:val="00654C49"/>
    <w:rsid w:val="00656851"/>
    <w:rsid w:val="006772E6"/>
    <w:rsid w:val="00677490"/>
    <w:rsid w:val="00691775"/>
    <w:rsid w:val="006C3170"/>
    <w:rsid w:val="006D15C0"/>
    <w:rsid w:val="006E3A78"/>
    <w:rsid w:val="006F015D"/>
    <w:rsid w:val="006F33E0"/>
    <w:rsid w:val="00702970"/>
    <w:rsid w:val="0070521C"/>
    <w:rsid w:val="0071361E"/>
    <w:rsid w:val="007A2837"/>
    <w:rsid w:val="007C078B"/>
    <w:rsid w:val="008043BE"/>
    <w:rsid w:val="00814F32"/>
    <w:rsid w:val="00817609"/>
    <w:rsid w:val="00845214"/>
    <w:rsid w:val="008609A0"/>
    <w:rsid w:val="00870862"/>
    <w:rsid w:val="008C39A4"/>
    <w:rsid w:val="008E2ADA"/>
    <w:rsid w:val="009006D1"/>
    <w:rsid w:val="00901BC7"/>
    <w:rsid w:val="00903CF2"/>
    <w:rsid w:val="00906D1E"/>
    <w:rsid w:val="00912A61"/>
    <w:rsid w:val="009151A9"/>
    <w:rsid w:val="009206A6"/>
    <w:rsid w:val="00923950"/>
    <w:rsid w:val="009556EB"/>
    <w:rsid w:val="0096062D"/>
    <w:rsid w:val="00976683"/>
    <w:rsid w:val="009831D3"/>
    <w:rsid w:val="009947CA"/>
    <w:rsid w:val="009A2C84"/>
    <w:rsid w:val="009A307A"/>
    <w:rsid w:val="009A529A"/>
    <w:rsid w:val="009B1275"/>
    <w:rsid w:val="009D369D"/>
    <w:rsid w:val="009E56A9"/>
    <w:rsid w:val="009F3AAC"/>
    <w:rsid w:val="00A06830"/>
    <w:rsid w:val="00A64D46"/>
    <w:rsid w:val="00A74D4B"/>
    <w:rsid w:val="00A86E93"/>
    <w:rsid w:val="00A94C37"/>
    <w:rsid w:val="00A955A8"/>
    <w:rsid w:val="00AC0E2C"/>
    <w:rsid w:val="00AC17E8"/>
    <w:rsid w:val="00AC7B6B"/>
    <w:rsid w:val="00AD2BAF"/>
    <w:rsid w:val="00AF357C"/>
    <w:rsid w:val="00AF417D"/>
    <w:rsid w:val="00B122A2"/>
    <w:rsid w:val="00B21B0C"/>
    <w:rsid w:val="00B328D5"/>
    <w:rsid w:val="00B37EE7"/>
    <w:rsid w:val="00B4595C"/>
    <w:rsid w:val="00B641D0"/>
    <w:rsid w:val="00B7604A"/>
    <w:rsid w:val="00BA78F1"/>
    <w:rsid w:val="00BB2B01"/>
    <w:rsid w:val="00BC1D97"/>
    <w:rsid w:val="00BE0477"/>
    <w:rsid w:val="00BE6788"/>
    <w:rsid w:val="00C02B74"/>
    <w:rsid w:val="00C351D8"/>
    <w:rsid w:val="00C3554C"/>
    <w:rsid w:val="00C41B67"/>
    <w:rsid w:val="00C73216"/>
    <w:rsid w:val="00C91FE2"/>
    <w:rsid w:val="00CA6463"/>
    <w:rsid w:val="00CC0373"/>
    <w:rsid w:val="00CD57F1"/>
    <w:rsid w:val="00CD6940"/>
    <w:rsid w:val="00CD69C8"/>
    <w:rsid w:val="00CE0DB9"/>
    <w:rsid w:val="00CE28EB"/>
    <w:rsid w:val="00CE3565"/>
    <w:rsid w:val="00CE55A2"/>
    <w:rsid w:val="00CF0CDF"/>
    <w:rsid w:val="00D076BA"/>
    <w:rsid w:val="00D33E40"/>
    <w:rsid w:val="00D414AF"/>
    <w:rsid w:val="00D73838"/>
    <w:rsid w:val="00D77F3A"/>
    <w:rsid w:val="00D81E3F"/>
    <w:rsid w:val="00D8370B"/>
    <w:rsid w:val="00D90AB8"/>
    <w:rsid w:val="00DA0947"/>
    <w:rsid w:val="00DB0D77"/>
    <w:rsid w:val="00DE0445"/>
    <w:rsid w:val="00DE3764"/>
    <w:rsid w:val="00E00013"/>
    <w:rsid w:val="00E01276"/>
    <w:rsid w:val="00E23AB2"/>
    <w:rsid w:val="00E43B0E"/>
    <w:rsid w:val="00E47FD2"/>
    <w:rsid w:val="00E91A87"/>
    <w:rsid w:val="00EA102A"/>
    <w:rsid w:val="00EB4EB5"/>
    <w:rsid w:val="00EB6754"/>
    <w:rsid w:val="00EC55EE"/>
    <w:rsid w:val="00ED2324"/>
    <w:rsid w:val="00ED35B3"/>
    <w:rsid w:val="00ED6DB7"/>
    <w:rsid w:val="00F10CD0"/>
    <w:rsid w:val="00F25B15"/>
    <w:rsid w:val="00F41CC7"/>
    <w:rsid w:val="00F838C0"/>
    <w:rsid w:val="00F870F7"/>
    <w:rsid w:val="00FB6B9D"/>
    <w:rsid w:val="00FC4998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9F8E-CAA4-45CE-9F92-B2056025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E427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4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uiPriority w:val="99"/>
    <w:unhideWhenUsed/>
    <w:rsid w:val="004E427E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D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8EB"/>
  </w:style>
  <w:style w:type="paragraph" w:styleId="ab">
    <w:name w:val="footer"/>
    <w:basedOn w:val="a"/>
    <w:link w:val="ac"/>
    <w:uiPriority w:val="99"/>
    <w:unhideWhenUsed/>
    <w:rsid w:val="00CE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B124-1BAE-404C-93CD-477C15B2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6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utron Star</Company>
  <LinksUpToDate>false</LinksUpToDate>
  <CharactersWithSpaces>10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4</dc:creator>
  <cp:keywords/>
  <dc:description/>
  <cp:lastModifiedBy>Алексей Тарбаев</cp:lastModifiedBy>
  <cp:revision>101</cp:revision>
  <cp:lastPrinted>2021-06-21T08:39:00Z</cp:lastPrinted>
  <dcterms:created xsi:type="dcterms:W3CDTF">2020-09-25T04:59:00Z</dcterms:created>
  <dcterms:modified xsi:type="dcterms:W3CDTF">2021-06-24T10:53:00Z</dcterms:modified>
</cp:coreProperties>
</file>